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74E17">
        <w:rPr>
          <w:rFonts w:ascii="Arial" w:hAnsi="Arial" w:cs="Arial"/>
          <w:sz w:val="20"/>
          <w:szCs w:val="20"/>
        </w:rPr>
        <w:t>GZ-4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1C5DC1" w:rsidRDefault="003855ED" w:rsidP="001C5DC1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851ABA">
        <w:rPr>
          <w:rFonts w:ascii="Arial" w:hAnsi="Arial" w:cs="Arial"/>
          <w:b/>
          <w:sz w:val="20"/>
          <w:szCs w:val="20"/>
        </w:rPr>
        <w:t>Upravni odjel za gospodarstvo,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851ABA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851ABA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  <w:bookmarkStart w:id="0" w:name="_GoBack"/>
      <w:bookmarkEnd w:id="0"/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C74E17">
        <w:rPr>
          <w:rFonts w:ascii="Arial" w:hAnsi="Arial" w:cs="Arial"/>
          <w:b/>
          <w:sz w:val="20"/>
          <w:szCs w:val="20"/>
        </w:rPr>
        <w:t>PRIPREMU PROJEKATA ZA FINANCIRANJE IZ NACIONALNIH I MEĐUNARODNIH FONDOVA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1C5DC1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C795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OPIS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C7958" w:rsidP="00EC7958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EC7958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C74E17">
              <w:rPr>
                <w:rFonts w:ascii="Arial" w:hAnsi="Arial" w:cs="Arial"/>
                <w:sz w:val="18"/>
                <w:szCs w:val="18"/>
              </w:rPr>
              <w:t>plaćenih računa,</w:t>
            </w:r>
          </w:p>
          <w:p w:rsidR="00C74E17" w:rsidRPr="00BF17B3" w:rsidRDefault="00C74E17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odnošenju prijave na natječaj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8B14BB" w:rsidRDefault="008B14BB" w:rsidP="008B14BB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F01549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8B14BB" w:rsidRDefault="008B14BB" w:rsidP="008B14BB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C74E17" w:rsidRDefault="00C74E17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B1151"/>
    <w:rsid w:val="000E7CFC"/>
    <w:rsid w:val="00152B15"/>
    <w:rsid w:val="001661BE"/>
    <w:rsid w:val="001C5DC1"/>
    <w:rsid w:val="00281838"/>
    <w:rsid w:val="002864EB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06DD9"/>
    <w:rsid w:val="007C0719"/>
    <w:rsid w:val="00851ABA"/>
    <w:rsid w:val="008B14BB"/>
    <w:rsid w:val="009655DE"/>
    <w:rsid w:val="009A3B3D"/>
    <w:rsid w:val="009A7151"/>
    <w:rsid w:val="009E6F9D"/>
    <w:rsid w:val="00A446D2"/>
    <w:rsid w:val="00AC4570"/>
    <w:rsid w:val="00B665EE"/>
    <w:rsid w:val="00BF17B3"/>
    <w:rsid w:val="00C74E17"/>
    <w:rsid w:val="00E401E9"/>
    <w:rsid w:val="00E506BC"/>
    <w:rsid w:val="00E650E3"/>
    <w:rsid w:val="00EC7958"/>
    <w:rsid w:val="00ED3146"/>
    <w:rsid w:val="00EE1EFC"/>
    <w:rsid w:val="00F01549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92CD-4BE6-4139-8A69-A3864E6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6</cp:revision>
  <cp:lastPrinted>2016-09-28T11:06:00Z</cp:lastPrinted>
  <dcterms:created xsi:type="dcterms:W3CDTF">2017-09-19T06:40:00Z</dcterms:created>
  <dcterms:modified xsi:type="dcterms:W3CDTF">2020-09-07T07:58:00Z</dcterms:modified>
</cp:coreProperties>
</file>